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6B" w:rsidRPr="00837697" w:rsidRDefault="0090646B" w:rsidP="00DE03E1">
      <w:pPr>
        <w:rPr>
          <w:rFonts w:ascii="Calibri" w:hAnsi="Calibri"/>
          <w:i/>
          <w:color w:val="C00000"/>
          <w:sz w:val="28"/>
          <w:szCs w:val="28"/>
        </w:rPr>
      </w:pPr>
      <w:r w:rsidRPr="007F2C43">
        <w:rPr>
          <w:rFonts w:ascii="Calibri" w:hAnsi="Calibri"/>
        </w:rPr>
        <w:t xml:space="preserve"> </w:t>
      </w:r>
      <w:r w:rsidR="007F2C43" w:rsidRPr="00837697">
        <w:rPr>
          <w:rFonts w:ascii="Calibri" w:hAnsi="Calibri"/>
          <w:i/>
          <w:color w:val="C00000"/>
          <w:sz w:val="28"/>
          <w:szCs w:val="28"/>
        </w:rPr>
        <w:t>Arkusz</w:t>
      </w:r>
      <w:r w:rsidRPr="00837697">
        <w:rPr>
          <w:rFonts w:ascii="Calibri" w:hAnsi="Calibri"/>
          <w:b/>
          <w:bCs/>
          <w:i/>
          <w:color w:val="C00000"/>
          <w:sz w:val="28"/>
          <w:szCs w:val="28"/>
        </w:rPr>
        <w:t xml:space="preserve"> </w:t>
      </w:r>
      <w:r w:rsidR="00837697">
        <w:rPr>
          <w:rFonts w:ascii="Calibri" w:hAnsi="Calibri"/>
          <w:b/>
          <w:bCs/>
          <w:i/>
          <w:color w:val="C00000"/>
          <w:sz w:val="28"/>
          <w:szCs w:val="28"/>
        </w:rPr>
        <w:t>N</w:t>
      </w:r>
      <w:r w:rsidR="00DE03E1" w:rsidRPr="00837697">
        <w:rPr>
          <w:rFonts w:ascii="Calibri" w:hAnsi="Calibri"/>
          <w:b/>
          <w:bCs/>
          <w:i/>
          <w:color w:val="C00000"/>
          <w:sz w:val="28"/>
          <w:szCs w:val="28"/>
        </w:rPr>
        <w:t>r</w:t>
      </w:r>
      <w:r w:rsidR="007F2C43" w:rsidRPr="00837697">
        <w:rPr>
          <w:rFonts w:ascii="Calibri" w:hAnsi="Calibri"/>
          <w:b/>
          <w:bCs/>
          <w:i/>
          <w:color w:val="C00000"/>
          <w:sz w:val="28"/>
          <w:szCs w:val="28"/>
        </w:rPr>
        <w:t xml:space="preserve"> </w:t>
      </w:r>
      <w:r w:rsidR="008A0430" w:rsidRPr="00837697">
        <w:rPr>
          <w:rFonts w:ascii="Calibri" w:hAnsi="Calibri"/>
          <w:b/>
          <w:i/>
          <w:color w:val="C00000"/>
          <w:sz w:val="28"/>
          <w:szCs w:val="28"/>
        </w:rPr>
        <w:t>1</w:t>
      </w:r>
      <w:r w:rsidRPr="00837697">
        <w:rPr>
          <w:rFonts w:ascii="Calibri" w:hAnsi="Calibri"/>
          <w:i/>
          <w:color w:val="C00000"/>
          <w:sz w:val="28"/>
          <w:szCs w:val="28"/>
        </w:rPr>
        <w:t xml:space="preserve">                  </w:t>
      </w:r>
    </w:p>
    <w:p w:rsidR="00DE03E1" w:rsidRPr="00DE3C3C" w:rsidRDefault="008A0430" w:rsidP="004A756A">
      <w:pPr>
        <w:ind w:right="53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estawienie udokumentowanej </w:t>
      </w:r>
      <w:r w:rsidR="004A756A">
        <w:rPr>
          <w:rFonts w:ascii="Arial" w:hAnsi="Arial" w:cs="Arial"/>
          <w:b/>
          <w:sz w:val="36"/>
          <w:szCs w:val="36"/>
        </w:rPr>
        <w:t>działalności</w:t>
      </w:r>
      <w:r>
        <w:rPr>
          <w:rFonts w:ascii="Arial" w:hAnsi="Arial" w:cs="Arial"/>
          <w:b/>
          <w:sz w:val="36"/>
          <w:szCs w:val="36"/>
        </w:rPr>
        <w:t xml:space="preserve"> zawodowej</w:t>
      </w:r>
    </w:p>
    <w:p w:rsidR="007F2C43" w:rsidRDefault="007F2C43" w:rsidP="00DE03E1">
      <w:pPr>
        <w:ind w:right="23"/>
        <w:jc w:val="center"/>
        <w:rPr>
          <w:rFonts w:ascii="Calibri" w:hAnsi="Calibri"/>
          <w:b/>
          <w:sz w:val="22"/>
          <w:szCs w:val="22"/>
        </w:rPr>
      </w:pPr>
    </w:p>
    <w:p w:rsidR="00DE03E1" w:rsidRDefault="00DE03E1" w:rsidP="0090646B">
      <w:pPr>
        <w:ind w:right="23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66"/>
        <w:gridCol w:w="3411"/>
        <w:gridCol w:w="2410"/>
        <w:gridCol w:w="2693"/>
        <w:gridCol w:w="1843"/>
        <w:gridCol w:w="1985"/>
        <w:gridCol w:w="1984"/>
      </w:tblGrid>
      <w:tr w:rsidR="008A0430" w:rsidRPr="00E6593A" w:rsidTr="00837697">
        <w:tc>
          <w:tcPr>
            <w:tcW w:w="666" w:type="dxa"/>
          </w:tcPr>
          <w:p w:rsidR="008A0430" w:rsidRPr="004C3FCE" w:rsidRDefault="008A0430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8A0430" w:rsidRPr="004C3FCE" w:rsidRDefault="008A0430" w:rsidP="0044528D">
            <w:pPr>
              <w:ind w:right="23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411" w:type="dxa"/>
          </w:tcPr>
          <w:p w:rsidR="0044528D" w:rsidRDefault="0044528D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8A0430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Wyszczególnienie projektów budowlanych</w:t>
            </w:r>
          </w:p>
          <w:p w:rsidR="004A756A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Wyszczególnienie obiektów budowlanych</w:t>
            </w:r>
          </w:p>
          <w:p w:rsidR="004A756A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Nazwy i adresy obiektów</w:t>
            </w:r>
          </w:p>
        </w:tc>
        <w:tc>
          <w:tcPr>
            <w:tcW w:w="2410" w:type="dxa"/>
          </w:tcPr>
          <w:p w:rsidR="008A0430" w:rsidRPr="004C3FCE" w:rsidRDefault="008A0430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C002FA" w:rsidRDefault="00C002F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4A756A" w:rsidRPr="004C3FCE" w:rsidRDefault="00864DE5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u</w:t>
            </w:r>
            <w:r w:rsidRPr="004C3FCE">
              <w:rPr>
                <w:rFonts w:ascii="Arial" w:hAnsi="Arial" w:cs="Arial"/>
                <w:b/>
              </w:rPr>
              <w:t xml:space="preserve"> wykonywanych pra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3FC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C3FCE">
              <w:rPr>
                <w:rFonts w:ascii="Arial" w:hAnsi="Arial" w:cs="Arial"/>
                <w:b/>
              </w:rPr>
              <w:t>robót</w:t>
            </w:r>
          </w:p>
        </w:tc>
        <w:tc>
          <w:tcPr>
            <w:tcW w:w="2693" w:type="dxa"/>
          </w:tcPr>
          <w:p w:rsidR="008A0430" w:rsidRPr="004C3FCE" w:rsidRDefault="008A0430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631C93" w:rsidRPr="004C3FCE" w:rsidRDefault="00631C93" w:rsidP="00631C9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Parametry techniczne</w:t>
            </w:r>
          </w:p>
          <w:p w:rsidR="008A0430" w:rsidRDefault="00C002FA" w:rsidP="00631C9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I</w:t>
            </w:r>
            <w:r w:rsidR="00631C93" w:rsidRPr="004C3FCE">
              <w:rPr>
                <w:rFonts w:ascii="Arial" w:hAnsi="Arial" w:cs="Arial"/>
                <w:b/>
              </w:rPr>
              <w:t>nwestycji</w:t>
            </w:r>
            <w:r>
              <w:rPr>
                <w:rFonts w:ascii="Arial" w:hAnsi="Arial" w:cs="Arial"/>
                <w:b/>
              </w:rPr>
              <w:t xml:space="preserve"> lub</w:t>
            </w:r>
          </w:p>
          <w:p w:rsidR="00C002FA" w:rsidRPr="004C3FCE" w:rsidRDefault="00C002FA" w:rsidP="00631C93">
            <w:pPr>
              <w:ind w:right="23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rojektowanych</w:t>
            </w:r>
            <w:proofErr w:type="gramEnd"/>
            <w:r>
              <w:rPr>
                <w:rFonts w:ascii="Arial" w:hAnsi="Arial" w:cs="Arial"/>
                <w:b/>
              </w:rPr>
              <w:t xml:space="preserve"> urządzeń</w:t>
            </w:r>
          </w:p>
        </w:tc>
        <w:tc>
          <w:tcPr>
            <w:tcW w:w="1843" w:type="dxa"/>
          </w:tcPr>
          <w:p w:rsidR="00631C93" w:rsidRDefault="00631C93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 xml:space="preserve">Okres </w:t>
            </w:r>
            <w:r w:rsidR="004C3FCE">
              <w:rPr>
                <w:rFonts w:ascii="Arial" w:hAnsi="Arial" w:cs="Arial"/>
                <w:b/>
              </w:rPr>
              <w:t xml:space="preserve">działalności </w:t>
            </w:r>
            <w:r w:rsidRPr="004C3FCE">
              <w:rPr>
                <w:rFonts w:ascii="Arial" w:hAnsi="Arial" w:cs="Arial"/>
                <w:b/>
              </w:rPr>
              <w:t xml:space="preserve">zawodowej </w:t>
            </w:r>
          </w:p>
          <w:p w:rsid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proofErr w:type="gramStart"/>
            <w:r w:rsidRPr="004C3FCE">
              <w:rPr>
                <w:rFonts w:ascii="Arial" w:hAnsi="Arial" w:cs="Arial"/>
                <w:b/>
              </w:rPr>
              <w:t>w</w:t>
            </w:r>
            <w:proofErr w:type="gramEnd"/>
            <w:r w:rsidRPr="004C3FCE">
              <w:rPr>
                <w:rFonts w:ascii="Arial" w:hAnsi="Arial" w:cs="Arial"/>
                <w:b/>
              </w:rPr>
              <w:t xml:space="preserve"> odniesieniu </w:t>
            </w:r>
          </w:p>
          <w:p w:rsidR="007167B7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proofErr w:type="gramStart"/>
            <w:r w:rsidRPr="004C3FCE">
              <w:rPr>
                <w:rFonts w:ascii="Arial" w:hAnsi="Arial" w:cs="Arial"/>
                <w:b/>
              </w:rPr>
              <w:t>do</w:t>
            </w:r>
            <w:proofErr w:type="gramEnd"/>
            <w:r w:rsidRPr="004C3FCE">
              <w:rPr>
                <w:rFonts w:ascii="Arial" w:hAnsi="Arial" w:cs="Arial"/>
                <w:b/>
              </w:rPr>
              <w:t xml:space="preserve"> obiektu </w:t>
            </w:r>
          </w:p>
          <w:p w:rsidR="008A0430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proofErr w:type="gramStart"/>
            <w:r w:rsidRPr="004C3FCE">
              <w:rPr>
                <w:rFonts w:ascii="Arial" w:hAnsi="Arial" w:cs="Arial"/>
                <w:b/>
              </w:rPr>
              <w:t>od-do</w:t>
            </w:r>
            <w:proofErr w:type="gramEnd"/>
          </w:p>
        </w:tc>
        <w:tc>
          <w:tcPr>
            <w:tcW w:w="1985" w:type="dxa"/>
          </w:tcPr>
          <w:p w:rsidR="004A756A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8A0430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4C3FCE">
              <w:rPr>
                <w:rFonts w:ascii="Arial" w:hAnsi="Arial" w:cs="Arial"/>
                <w:b/>
              </w:rPr>
              <w:t>Charakter czynności,</w:t>
            </w:r>
          </w:p>
          <w:p w:rsidR="004A756A" w:rsidRPr="004C3FCE" w:rsidRDefault="004A756A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proofErr w:type="gramStart"/>
            <w:r w:rsidRPr="004C3FCE">
              <w:rPr>
                <w:rFonts w:ascii="Arial" w:hAnsi="Arial" w:cs="Arial"/>
                <w:b/>
              </w:rPr>
              <w:t>pełniona</w:t>
            </w:r>
            <w:proofErr w:type="gramEnd"/>
            <w:r w:rsidRPr="004C3FCE">
              <w:rPr>
                <w:rFonts w:ascii="Arial" w:hAnsi="Arial" w:cs="Arial"/>
                <w:b/>
              </w:rPr>
              <w:t xml:space="preserve"> funkcja techniczna</w:t>
            </w:r>
          </w:p>
        </w:tc>
        <w:tc>
          <w:tcPr>
            <w:tcW w:w="1984" w:type="dxa"/>
          </w:tcPr>
          <w:p w:rsidR="008A0430" w:rsidRPr="004C3FCE" w:rsidRDefault="008A0430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44528D" w:rsidRDefault="0044528D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</w:p>
          <w:p w:rsidR="00837697" w:rsidRDefault="0044528D" w:rsidP="007F2C43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westor</w:t>
            </w:r>
            <w:r w:rsidR="00837697">
              <w:rPr>
                <w:rFonts w:ascii="Arial" w:hAnsi="Arial" w:cs="Arial"/>
                <w:b/>
              </w:rPr>
              <w:t xml:space="preserve"> </w:t>
            </w:r>
          </w:p>
          <w:p w:rsidR="008A0430" w:rsidRPr="004C3FCE" w:rsidRDefault="0044528D" w:rsidP="00837697">
            <w:pPr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837697">
              <w:rPr>
                <w:rFonts w:ascii="Arial" w:hAnsi="Arial" w:cs="Arial"/>
                <w:b/>
              </w:rPr>
              <w:t xml:space="preserve"> </w:t>
            </w:r>
            <w:r w:rsidR="004A756A" w:rsidRPr="004C3FCE">
              <w:rPr>
                <w:rFonts w:ascii="Arial" w:hAnsi="Arial" w:cs="Arial"/>
                <w:b/>
              </w:rPr>
              <w:t>zleceni</w:t>
            </w:r>
            <w:r>
              <w:rPr>
                <w:rFonts w:ascii="Arial" w:hAnsi="Arial" w:cs="Arial"/>
                <w:b/>
              </w:rPr>
              <w:t>odawca</w:t>
            </w:r>
          </w:p>
        </w:tc>
      </w:tr>
      <w:tr w:rsidR="008A0430" w:rsidRPr="00E6593A" w:rsidTr="00837697">
        <w:tc>
          <w:tcPr>
            <w:tcW w:w="666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A0430" w:rsidRPr="00E6593A" w:rsidRDefault="008A0430" w:rsidP="00E6593A">
            <w:pPr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E6593A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8A0430" w:rsidTr="00837697">
        <w:tc>
          <w:tcPr>
            <w:tcW w:w="666" w:type="dxa"/>
          </w:tcPr>
          <w:p w:rsidR="00864DE5" w:rsidRDefault="00864DE5" w:rsidP="00864DE5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  <w:p w:rsidR="00C34FCC" w:rsidRPr="00864DE5" w:rsidRDefault="00C34FCC" w:rsidP="00864DE5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</w:tc>
        <w:tc>
          <w:tcPr>
            <w:tcW w:w="3411" w:type="dxa"/>
          </w:tcPr>
          <w:p w:rsidR="00864DE5" w:rsidRPr="00864DE5" w:rsidRDefault="00864DE5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2410" w:type="dxa"/>
          </w:tcPr>
          <w:p w:rsidR="007167B7" w:rsidRPr="00864DE5" w:rsidRDefault="007167B7" w:rsidP="00490010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2693" w:type="dxa"/>
          </w:tcPr>
          <w:p w:rsidR="00490010" w:rsidRPr="00490010" w:rsidRDefault="00490010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843" w:type="dxa"/>
          </w:tcPr>
          <w:p w:rsidR="00490010" w:rsidRPr="00864DE5" w:rsidRDefault="00490010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985" w:type="dxa"/>
          </w:tcPr>
          <w:p w:rsidR="007167B7" w:rsidRPr="00864DE5" w:rsidRDefault="007167B7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984" w:type="dxa"/>
          </w:tcPr>
          <w:p w:rsidR="007167B7" w:rsidRPr="00864DE5" w:rsidRDefault="007167B7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</w:tr>
      <w:tr w:rsidR="008A0430" w:rsidTr="00837697">
        <w:tc>
          <w:tcPr>
            <w:tcW w:w="666" w:type="dxa"/>
          </w:tcPr>
          <w:p w:rsidR="008A0430" w:rsidRDefault="008A0430" w:rsidP="007167B7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  <w:p w:rsidR="00C34FCC" w:rsidRPr="007167B7" w:rsidRDefault="00C34FCC" w:rsidP="007167B7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</w:tc>
        <w:tc>
          <w:tcPr>
            <w:tcW w:w="3411" w:type="dxa"/>
          </w:tcPr>
          <w:p w:rsidR="0044528D" w:rsidRPr="007167B7" w:rsidRDefault="0044528D" w:rsidP="007167B7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2410" w:type="dxa"/>
          </w:tcPr>
          <w:p w:rsidR="007167B7" w:rsidRPr="007167B7" w:rsidRDefault="007167B7" w:rsidP="007167B7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2693" w:type="dxa"/>
          </w:tcPr>
          <w:p w:rsidR="007167B7" w:rsidRPr="007167B7" w:rsidRDefault="007167B7" w:rsidP="007167B7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1843" w:type="dxa"/>
          </w:tcPr>
          <w:p w:rsidR="00490010" w:rsidRPr="007167B7" w:rsidRDefault="00490010" w:rsidP="00490010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1985" w:type="dxa"/>
          </w:tcPr>
          <w:p w:rsidR="008A0430" w:rsidRPr="007167B7" w:rsidRDefault="008A0430" w:rsidP="007167B7">
            <w:pPr>
              <w:ind w:right="23"/>
              <w:rPr>
                <w:rFonts w:ascii="Calibri" w:hAnsi="Calibri"/>
                <w:color w:val="0000CC"/>
              </w:rPr>
            </w:pPr>
          </w:p>
        </w:tc>
        <w:tc>
          <w:tcPr>
            <w:tcW w:w="1984" w:type="dxa"/>
          </w:tcPr>
          <w:p w:rsidR="00490010" w:rsidRPr="007167B7" w:rsidRDefault="00490010" w:rsidP="007167B7">
            <w:pPr>
              <w:ind w:right="23"/>
              <w:rPr>
                <w:rFonts w:ascii="Calibri" w:hAnsi="Calibri"/>
                <w:color w:val="0000CC"/>
              </w:rPr>
            </w:pPr>
          </w:p>
        </w:tc>
      </w:tr>
      <w:tr w:rsidR="008A0430" w:rsidTr="00837697">
        <w:tc>
          <w:tcPr>
            <w:tcW w:w="666" w:type="dxa"/>
          </w:tcPr>
          <w:p w:rsidR="008A0430" w:rsidRDefault="008A0430" w:rsidP="00C24FF1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  <w:p w:rsidR="00C34FCC" w:rsidRPr="00C24FF1" w:rsidRDefault="00C34FCC" w:rsidP="00C24FF1">
            <w:pPr>
              <w:ind w:right="23"/>
              <w:jc w:val="center"/>
              <w:rPr>
                <w:rFonts w:ascii="Calibri" w:hAnsi="Calibri"/>
                <w:color w:val="0000CC"/>
              </w:rPr>
            </w:pPr>
          </w:p>
        </w:tc>
        <w:tc>
          <w:tcPr>
            <w:tcW w:w="3411" w:type="dxa"/>
          </w:tcPr>
          <w:p w:rsidR="00C24FF1" w:rsidRPr="00C24FF1" w:rsidRDefault="00C24FF1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2410" w:type="dxa"/>
          </w:tcPr>
          <w:p w:rsidR="00C24FF1" w:rsidRPr="00C24FF1" w:rsidRDefault="00C24FF1" w:rsidP="00C24FF1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2693" w:type="dxa"/>
          </w:tcPr>
          <w:p w:rsidR="00C24FF1" w:rsidRPr="00C24FF1" w:rsidRDefault="00C24FF1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843" w:type="dxa"/>
          </w:tcPr>
          <w:p w:rsidR="00C24FF1" w:rsidRPr="00C24FF1" w:rsidRDefault="00C24FF1" w:rsidP="00C24FF1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985" w:type="dxa"/>
          </w:tcPr>
          <w:p w:rsidR="00C24FF1" w:rsidRPr="00C24FF1" w:rsidRDefault="00C24FF1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  <w:tc>
          <w:tcPr>
            <w:tcW w:w="1984" w:type="dxa"/>
          </w:tcPr>
          <w:p w:rsidR="00C24FF1" w:rsidRPr="00C24FF1" w:rsidRDefault="00C24FF1" w:rsidP="0090646B">
            <w:pPr>
              <w:ind w:right="23"/>
              <w:jc w:val="both"/>
              <w:rPr>
                <w:rFonts w:ascii="Calibri" w:hAnsi="Calibri"/>
                <w:color w:val="0000CC"/>
              </w:rPr>
            </w:pPr>
          </w:p>
        </w:tc>
      </w:tr>
      <w:tr w:rsidR="007167B7" w:rsidTr="00837697">
        <w:tc>
          <w:tcPr>
            <w:tcW w:w="666" w:type="dxa"/>
          </w:tcPr>
          <w:p w:rsidR="00C24FF1" w:rsidRDefault="00C24FF1" w:rsidP="00864DE5">
            <w:pPr>
              <w:ind w:right="23"/>
              <w:rPr>
                <w:rFonts w:ascii="Calibri" w:hAnsi="Calibri"/>
              </w:rPr>
            </w:pPr>
          </w:p>
          <w:p w:rsidR="00C34FCC" w:rsidRDefault="00C34FCC" w:rsidP="00864DE5">
            <w:pPr>
              <w:ind w:right="23"/>
              <w:rPr>
                <w:rFonts w:ascii="Calibri" w:hAnsi="Calibri"/>
              </w:rPr>
            </w:pPr>
          </w:p>
        </w:tc>
        <w:tc>
          <w:tcPr>
            <w:tcW w:w="3411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7167B7" w:rsidRDefault="007167B7" w:rsidP="0090646B">
            <w:pPr>
              <w:ind w:right="23"/>
              <w:jc w:val="both"/>
              <w:rPr>
                <w:rFonts w:ascii="Calibri" w:hAnsi="Calibri"/>
              </w:rPr>
            </w:pPr>
          </w:p>
        </w:tc>
      </w:tr>
    </w:tbl>
    <w:p w:rsidR="00B15815" w:rsidRDefault="00B15815" w:rsidP="00C24FF1">
      <w:pPr>
        <w:jc w:val="both"/>
        <w:rPr>
          <w:rFonts w:ascii="Calibri" w:hAnsi="Calibri"/>
          <w:sz w:val="22"/>
          <w:szCs w:val="22"/>
        </w:rPr>
      </w:pPr>
    </w:p>
    <w:p w:rsidR="00042D03" w:rsidRDefault="00042D03" w:rsidP="00C24FF1">
      <w:pPr>
        <w:jc w:val="both"/>
        <w:rPr>
          <w:rFonts w:ascii="Calibri" w:hAnsi="Calibri"/>
          <w:sz w:val="22"/>
          <w:szCs w:val="22"/>
        </w:rPr>
      </w:pPr>
    </w:p>
    <w:p w:rsidR="00042D03" w:rsidRDefault="00042D03" w:rsidP="00C24FF1">
      <w:pPr>
        <w:jc w:val="both"/>
        <w:rPr>
          <w:rFonts w:ascii="Calibri" w:hAnsi="Calibri"/>
          <w:sz w:val="22"/>
          <w:szCs w:val="22"/>
        </w:rPr>
      </w:pPr>
    </w:p>
    <w:p w:rsidR="00042D03" w:rsidRDefault="00042D03" w:rsidP="00C24FF1">
      <w:pPr>
        <w:jc w:val="both"/>
        <w:rPr>
          <w:rFonts w:ascii="Calibri" w:hAnsi="Calibri"/>
          <w:sz w:val="22"/>
          <w:szCs w:val="22"/>
        </w:rPr>
      </w:pPr>
    </w:p>
    <w:p w:rsidR="00042D03" w:rsidRDefault="00042D03" w:rsidP="00C24F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</w:t>
      </w:r>
    </w:p>
    <w:p w:rsidR="00042D03" w:rsidRDefault="00042D03" w:rsidP="00042D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</w:t>
      </w:r>
      <w:r w:rsidRPr="00042D03">
        <w:rPr>
          <w:rFonts w:ascii="Calibri" w:hAnsi="Calibri"/>
          <w:i/>
          <w:sz w:val="22"/>
          <w:szCs w:val="22"/>
        </w:rPr>
        <w:t>podpis wnioskodawcy</w:t>
      </w:r>
      <w:r>
        <w:rPr>
          <w:rFonts w:ascii="Calibri" w:hAnsi="Calibri"/>
          <w:sz w:val="22"/>
          <w:szCs w:val="22"/>
        </w:rPr>
        <w:t>)</w:t>
      </w:r>
    </w:p>
    <w:p w:rsidR="00042D03" w:rsidRDefault="00042D03" w:rsidP="00042D03">
      <w:pPr>
        <w:jc w:val="both"/>
        <w:rPr>
          <w:rFonts w:ascii="Calibri" w:hAnsi="Calibri"/>
          <w:sz w:val="22"/>
          <w:szCs w:val="22"/>
        </w:rPr>
      </w:pPr>
    </w:p>
    <w:p w:rsidR="00042D03" w:rsidRDefault="00C30955" w:rsidP="00042D03">
      <w:pPr>
        <w:jc w:val="both"/>
        <w:rPr>
          <w:rFonts w:ascii="Calibri" w:hAnsi="Calibri"/>
          <w:b/>
          <w:u w:val="single"/>
        </w:rPr>
      </w:pPr>
      <w:r w:rsidRPr="00C30955">
        <w:rPr>
          <w:rFonts w:ascii="Calibri" w:hAnsi="Calibri"/>
          <w:b/>
          <w:u w:val="single"/>
        </w:rPr>
        <w:t>Uwaga:</w:t>
      </w:r>
    </w:p>
    <w:p w:rsidR="00C30955" w:rsidRDefault="00C30955" w:rsidP="00042D03">
      <w:pPr>
        <w:jc w:val="both"/>
        <w:rPr>
          <w:rFonts w:ascii="Calibri" w:hAnsi="Calibri"/>
        </w:rPr>
      </w:pPr>
      <w:r w:rsidRPr="00C30955">
        <w:rPr>
          <w:rFonts w:ascii="Calibri" w:hAnsi="Calibri"/>
        </w:rPr>
        <w:t xml:space="preserve"> Dla</w:t>
      </w:r>
      <w:r>
        <w:rPr>
          <w:rFonts w:ascii="Calibri" w:hAnsi="Calibri"/>
        </w:rPr>
        <w:t xml:space="preserve"> przedstawionego zestawienia należy przedłożyć zaświadczenia/rekomendacje potwierdzające wykonanie w/w robót</w:t>
      </w:r>
    </w:p>
    <w:p w:rsidR="00C30955" w:rsidRPr="00C30955" w:rsidRDefault="00C30955" w:rsidP="00042D03">
      <w:pPr>
        <w:jc w:val="both"/>
        <w:rPr>
          <w:rFonts w:ascii="Calibri" w:hAnsi="Calibri"/>
        </w:rPr>
      </w:pPr>
      <w:r>
        <w:rPr>
          <w:rFonts w:ascii="Calibri" w:hAnsi="Calibri"/>
        </w:rPr>
        <w:t>przez Inwestorów / zleceniodawców.</w:t>
      </w:r>
    </w:p>
    <w:sectPr w:rsidR="00C30955" w:rsidRPr="00C30955" w:rsidSect="00E6593A">
      <w:pgSz w:w="16838" w:h="11906" w:orient="landscape"/>
      <w:pgMar w:top="1417" w:right="426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B7E"/>
    <w:multiLevelType w:val="multilevel"/>
    <w:tmpl w:val="D3C84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3CCE6953"/>
    <w:multiLevelType w:val="hybridMultilevel"/>
    <w:tmpl w:val="B568CDCC"/>
    <w:lvl w:ilvl="0" w:tplc="9134E5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906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646B"/>
    <w:rsid w:val="000333C1"/>
    <w:rsid w:val="00042D03"/>
    <w:rsid w:val="001C571C"/>
    <w:rsid w:val="001D22B7"/>
    <w:rsid w:val="002D2A4E"/>
    <w:rsid w:val="00304992"/>
    <w:rsid w:val="0044528D"/>
    <w:rsid w:val="00490010"/>
    <w:rsid w:val="004A756A"/>
    <w:rsid w:val="004C3FCE"/>
    <w:rsid w:val="00550B4C"/>
    <w:rsid w:val="00631C93"/>
    <w:rsid w:val="007167B7"/>
    <w:rsid w:val="007C1C23"/>
    <w:rsid w:val="007F2C43"/>
    <w:rsid w:val="00837697"/>
    <w:rsid w:val="00864DE5"/>
    <w:rsid w:val="008A0430"/>
    <w:rsid w:val="008E12BC"/>
    <w:rsid w:val="0090646B"/>
    <w:rsid w:val="00915E2E"/>
    <w:rsid w:val="00970E38"/>
    <w:rsid w:val="00AB2001"/>
    <w:rsid w:val="00B15815"/>
    <w:rsid w:val="00B373FB"/>
    <w:rsid w:val="00C002FA"/>
    <w:rsid w:val="00C24FF1"/>
    <w:rsid w:val="00C30955"/>
    <w:rsid w:val="00C34FCC"/>
    <w:rsid w:val="00CB0820"/>
    <w:rsid w:val="00DD4647"/>
    <w:rsid w:val="00DE03E1"/>
    <w:rsid w:val="00DE3C3C"/>
    <w:rsid w:val="00E6593A"/>
    <w:rsid w:val="00F2327F"/>
    <w:rsid w:val="00F7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3E1"/>
    <w:pPr>
      <w:ind w:left="720"/>
      <w:contextualSpacing/>
    </w:pPr>
  </w:style>
  <w:style w:type="table" w:styleId="Tabela-Siatka">
    <w:name w:val="Table Grid"/>
    <w:basedOn w:val="Standardowy"/>
    <w:uiPriority w:val="39"/>
    <w:rsid w:val="007F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9552-6AED-481E-8259-7774FAF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iwecki</dc:creator>
  <cp:lastModifiedBy>Reniak</cp:lastModifiedBy>
  <cp:revision>8</cp:revision>
  <cp:lastPrinted>2024-02-16T17:34:00Z</cp:lastPrinted>
  <dcterms:created xsi:type="dcterms:W3CDTF">2024-02-17T18:16:00Z</dcterms:created>
  <dcterms:modified xsi:type="dcterms:W3CDTF">2024-04-24T22:21:00Z</dcterms:modified>
</cp:coreProperties>
</file>